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E6" w:rsidRPr="00CE20AB" w:rsidRDefault="001F2AE6" w:rsidP="001F2AE6">
      <w:pPr>
        <w:jc w:val="center"/>
        <w:rPr>
          <w:b/>
          <w:u w:val="single"/>
        </w:rPr>
      </w:pPr>
      <w:r w:rsidRPr="00CE20AB">
        <w:rPr>
          <w:b/>
          <w:u w:val="single"/>
        </w:rPr>
        <w:t>Участие педагогов в конкурсах различного уровня 2021-2022г.</w:t>
      </w:r>
    </w:p>
    <w:p w:rsidR="001F2AE6" w:rsidRPr="00CE20AB" w:rsidRDefault="001F2AE6" w:rsidP="001F2AE6">
      <w:r w:rsidRPr="00CE20AB">
        <w:t xml:space="preserve">                          ( результаты достижений опубликованы на сайте детского сада)</w:t>
      </w:r>
    </w:p>
    <w:p w:rsidR="001F2AE6" w:rsidRPr="00CE20AB" w:rsidRDefault="001F2AE6" w:rsidP="001F2AE6"/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857"/>
        <w:gridCol w:w="10"/>
        <w:gridCol w:w="1975"/>
        <w:gridCol w:w="1844"/>
        <w:gridCol w:w="1985"/>
        <w:gridCol w:w="1702"/>
      </w:tblGrid>
      <w:tr w:rsidR="001F2AE6" w:rsidRPr="00CE20AB" w:rsidTr="000850BB">
        <w:tc>
          <w:tcPr>
            <w:tcW w:w="10920" w:type="dxa"/>
            <w:gridSpan w:val="7"/>
          </w:tcPr>
          <w:p w:rsidR="001F2AE6" w:rsidRPr="00CE20AB" w:rsidRDefault="001F2AE6" w:rsidP="000850BB">
            <w:pPr>
              <w:jc w:val="center"/>
              <w:rPr>
                <w:b/>
                <w:color w:val="FF0000"/>
              </w:rPr>
            </w:pPr>
            <w:r w:rsidRPr="00CE20AB">
              <w:rPr>
                <w:b/>
                <w:color w:val="FF0000"/>
              </w:rPr>
              <w:t>Районный уровен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Смотр – конкурс «Цвети Заволжье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Администрация Заволжского района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t>07.09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Коллектив ДОУ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Благодарность</w:t>
            </w:r>
          </w:p>
          <w:p w:rsidR="001F2AE6" w:rsidRPr="00CE20AB" w:rsidRDefault="001F2AE6" w:rsidP="000850BB">
            <w:pPr>
              <w:jc w:val="center"/>
            </w:pPr>
            <w:r w:rsidRPr="00CE20AB">
              <w:t>поощрение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2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proofErr w:type="spellStart"/>
            <w:r w:rsidRPr="00CE20AB">
              <w:t>ЯрЁлка</w:t>
            </w:r>
            <w:proofErr w:type="spellEnd"/>
            <w:r w:rsidRPr="00CE20AB">
              <w:t>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ЦФОУ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Никонорова</w:t>
            </w:r>
            <w:proofErr w:type="spellEnd"/>
            <w:r w:rsidRPr="00CE20AB">
              <w:t xml:space="preserve"> И.И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Приз зрительских симпатий</w:t>
            </w:r>
          </w:p>
        </w:tc>
      </w:tr>
      <w:tr w:rsidR="001F2AE6" w:rsidRPr="00CE20AB" w:rsidTr="000850BB">
        <w:tc>
          <w:tcPr>
            <w:tcW w:w="10920" w:type="dxa"/>
            <w:gridSpan w:val="7"/>
          </w:tcPr>
          <w:p w:rsidR="001F2AE6" w:rsidRPr="00CE20AB" w:rsidRDefault="001F2AE6" w:rsidP="000850BB">
            <w:pPr>
              <w:jc w:val="center"/>
              <w:rPr>
                <w:b/>
                <w:color w:val="FF0000"/>
              </w:rPr>
            </w:pPr>
            <w:r w:rsidRPr="00CE20AB">
              <w:rPr>
                <w:b/>
                <w:color w:val="FF0000"/>
              </w:rPr>
              <w:t>Муниципальный уровен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 xml:space="preserve">Стенгазета «Самая волшебная профессия </w:t>
            </w:r>
            <w:proofErr w:type="gramStart"/>
            <w:r w:rsidRPr="00CE20AB">
              <w:t>–п</w:t>
            </w:r>
            <w:proofErr w:type="gramEnd"/>
            <w:r w:rsidRPr="00CE20AB">
              <w:t>едагог детского сада»</w:t>
            </w:r>
          </w:p>
        </w:tc>
        <w:tc>
          <w:tcPr>
            <w:tcW w:w="1975" w:type="dxa"/>
          </w:tcPr>
          <w:p w:rsidR="001F2AE6" w:rsidRPr="00CE20AB" w:rsidRDefault="001F2AE6" w:rsidP="000850BB">
            <w:proofErr w:type="gramStart"/>
            <w:r w:rsidRPr="00CE20AB">
              <w:t>ДО</w:t>
            </w:r>
            <w:proofErr w:type="gramEnd"/>
            <w:r w:rsidRPr="00CE20AB">
              <w:t xml:space="preserve"> приказ №01-05/745 от 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t>23.08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Артемьева Л.Б.</w:t>
            </w:r>
          </w:p>
          <w:p w:rsidR="001F2AE6" w:rsidRPr="00CE20AB" w:rsidRDefault="001F2AE6" w:rsidP="000850BB"/>
          <w:p w:rsidR="001F2AE6" w:rsidRPr="00CE20AB" w:rsidRDefault="001F2AE6" w:rsidP="000850BB">
            <w:r w:rsidRPr="00CE20AB">
              <w:t>Уткина С.Н.</w:t>
            </w:r>
          </w:p>
          <w:p w:rsidR="001F2AE6" w:rsidRPr="00CE20AB" w:rsidRDefault="001F2AE6" w:rsidP="000850BB">
            <w:proofErr w:type="spellStart"/>
            <w:r w:rsidRPr="00CE20AB">
              <w:t>Можарина</w:t>
            </w:r>
            <w:proofErr w:type="spellEnd"/>
            <w:r w:rsidRPr="00CE20AB">
              <w:t xml:space="preserve"> Н.Ф.</w:t>
            </w:r>
          </w:p>
          <w:p w:rsidR="001F2AE6" w:rsidRPr="00CE20AB" w:rsidRDefault="001F2AE6" w:rsidP="000850BB">
            <w:r w:rsidRPr="00CE20AB">
              <w:t>Смирнова М.К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2 место</w:t>
            </w:r>
          </w:p>
          <w:p w:rsidR="001F2AE6" w:rsidRPr="00CE20AB" w:rsidRDefault="001F2AE6" w:rsidP="000850BB">
            <w:pPr>
              <w:jc w:val="center"/>
            </w:pPr>
          </w:p>
          <w:p w:rsidR="001F2AE6" w:rsidRPr="00CE20AB" w:rsidRDefault="001F2AE6" w:rsidP="000850BB">
            <w:pPr>
              <w:jc w:val="center"/>
            </w:pPr>
            <w:r w:rsidRPr="00CE20AB">
              <w:t>2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2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Островок безопасности</w:t>
            </w:r>
          </w:p>
        </w:tc>
        <w:tc>
          <w:tcPr>
            <w:tcW w:w="1975" w:type="dxa"/>
          </w:tcPr>
          <w:p w:rsidR="001F2AE6" w:rsidRPr="00CE20AB" w:rsidRDefault="001F2AE6" w:rsidP="000850BB">
            <w:proofErr w:type="gramStart"/>
            <w:r w:rsidRPr="00CE20AB">
              <w:t>ДО</w:t>
            </w:r>
            <w:proofErr w:type="gramEnd"/>
            <w:r w:rsidRPr="00CE20AB">
              <w:t xml:space="preserve"> приказ №01-05/924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t>13.10 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Уткина С.Н.</w:t>
            </w:r>
          </w:p>
          <w:p w:rsidR="001F2AE6" w:rsidRPr="00CE20AB" w:rsidRDefault="001F2AE6" w:rsidP="000850BB">
            <w:r w:rsidRPr="00CE20AB">
              <w:t>Козлова С.А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3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3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Мастера дошкольных дел</w:t>
            </w:r>
          </w:p>
        </w:tc>
        <w:tc>
          <w:tcPr>
            <w:tcW w:w="1975" w:type="dxa"/>
          </w:tcPr>
          <w:p w:rsidR="001F2AE6" w:rsidRPr="00CE20AB" w:rsidRDefault="001F2AE6" w:rsidP="000850BB">
            <w:proofErr w:type="gramStart"/>
            <w:r w:rsidRPr="00CE20AB">
              <w:t>ДО</w:t>
            </w:r>
            <w:proofErr w:type="gramEnd"/>
            <w:r w:rsidRPr="00CE20AB">
              <w:t xml:space="preserve"> приказ №01-05/758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t>25.08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Артемьева Л.Б.</w:t>
            </w:r>
          </w:p>
          <w:p w:rsidR="001F2AE6" w:rsidRPr="00CE20AB" w:rsidRDefault="001F2AE6" w:rsidP="000850BB">
            <w:proofErr w:type="spellStart"/>
            <w:r w:rsidRPr="00CE20AB">
              <w:t>Никонорова</w:t>
            </w:r>
            <w:proofErr w:type="spellEnd"/>
            <w:r w:rsidRPr="00CE20AB">
              <w:t xml:space="preserve"> И.И.</w:t>
            </w:r>
          </w:p>
          <w:p w:rsidR="001F2AE6" w:rsidRPr="00CE20AB" w:rsidRDefault="001F2AE6" w:rsidP="000850BB">
            <w:r w:rsidRPr="00CE20AB">
              <w:t>Куприянова Н.И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3 место</w:t>
            </w:r>
          </w:p>
          <w:p w:rsidR="001F2AE6" w:rsidRPr="00CE20AB" w:rsidRDefault="001F2AE6" w:rsidP="000850BB">
            <w:pPr>
              <w:jc w:val="center"/>
            </w:pPr>
            <w:r w:rsidRPr="00CE20AB">
              <w:t>участник</w:t>
            </w:r>
          </w:p>
          <w:p w:rsidR="001F2AE6" w:rsidRPr="00CE20AB" w:rsidRDefault="001F2AE6" w:rsidP="000850BB">
            <w:pPr>
              <w:jc w:val="center"/>
            </w:pPr>
          </w:p>
          <w:p w:rsidR="001F2AE6" w:rsidRPr="00CE20AB" w:rsidRDefault="001F2AE6" w:rsidP="000850BB">
            <w:pPr>
              <w:jc w:val="center"/>
            </w:pPr>
            <w:r w:rsidRPr="00CE20AB">
              <w:t>участник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4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Лучшие практики выявления и сопровождения одаренных детей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 №01-05/1064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t>22.11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Кабанова В.Н.</w:t>
            </w:r>
          </w:p>
          <w:p w:rsidR="001F2AE6" w:rsidRPr="00CE20AB" w:rsidRDefault="001F2AE6" w:rsidP="000850BB">
            <w:r w:rsidRPr="00CE20AB">
              <w:t>Воронова Н.Н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1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5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 xml:space="preserve">Фестиваль </w:t>
            </w:r>
            <w:proofErr w:type="gramStart"/>
            <w:r w:rsidRPr="00CE20AB">
              <w:t>–к</w:t>
            </w:r>
            <w:proofErr w:type="gramEnd"/>
            <w:r w:rsidRPr="00CE20AB">
              <w:t>онкурс творческого мастерства педагогических работников образовательных учреждений города Ярославля «Мастер-АС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 №01-05/920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ab/>
              <w:t>13.10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Кабанова В.Н.</w:t>
            </w:r>
          </w:p>
          <w:p w:rsidR="001F2AE6" w:rsidRPr="00CE20AB" w:rsidRDefault="001F2AE6" w:rsidP="000850BB">
            <w:r w:rsidRPr="00CE20AB">
              <w:t>Воронова Н.Н.</w:t>
            </w:r>
          </w:p>
          <w:p w:rsidR="001F2AE6" w:rsidRPr="00CE20AB" w:rsidRDefault="001F2AE6" w:rsidP="000850BB">
            <w:r w:rsidRPr="00CE20AB">
              <w:t>Мышева Е.Р.</w:t>
            </w:r>
          </w:p>
          <w:p w:rsidR="001F2AE6" w:rsidRPr="00CE20AB" w:rsidRDefault="001F2AE6" w:rsidP="000850BB">
            <w:r w:rsidRPr="00CE20AB">
              <w:t>Бухарева Н.В.</w:t>
            </w:r>
          </w:p>
          <w:p w:rsidR="001F2AE6" w:rsidRPr="00CE20AB" w:rsidRDefault="001F2AE6" w:rsidP="000850BB">
            <w:r w:rsidRPr="00CE20AB">
              <w:t>Котова Н.Н.</w:t>
            </w:r>
          </w:p>
          <w:p w:rsidR="001F2AE6" w:rsidRPr="00CE20AB" w:rsidRDefault="001F2AE6" w:rsidP="000850BB">
            <w:r w:rsidRPr="00CE20AB">
              <w:t>Феофанова А.</w:t>
            </w:r>
            <w:proofErr w:type="gramStart"/>
            <w:r w:rsidRPr="00CE20AB">
              <w:t>В</w:t>
            </w:r>
            <w:proofErr w:type="gramEnd"/>
          </w:p>
          <w:p w:rsidR="001F2AE6" w:rsidRPr="00CE20AB" w:rsidRDefault="001F2AE6" w:rsidP="000850BB">
            <w:proofErr w:type="spellStart"/>
            <w:r w:rsidRPr="00CE20AB">
              <w:t>Камнева</w:t>
            </w:r>
            <w:proofErr w:type="spellEnd"/>
            <w:r w:rsidRPr="00CE20AB">
              <w:t xml:space="preserve"> М.Ю.</w:t>
            </w:r>
          </w:p>
          <w:p w:rsidR="001F2AE6" w:rsidRPr="00CE20AB" w:rsidRDefault="001F2AE6" w:rsidP="000850BB">
            <w:proofErr w:type="spellStart"/>
            <w:r w:rsidRPr="00CE20AB">
              <w:t>Можарина</w:t>
            </w:r>
            <w:proofErr w:type="spellEnd"/>
            <w:r w:rsidRPr="00CE20AB">
              <w:t xml:space="preserve"> Н.Ф.</w:t>
            </w:r>
          </w:p>
          <w:p w:rsidR="001F2AE6" w:rsidRPr="00CE20AB" w:rsidRDefault="001F2AE6" w:rsidP="000850BB">
            <w:r w:rsidRPr="00CE20AB">
              <w:t>Наумкина Л.М.</w:t>
            </w:r>
          </w:p>
          <w:p w:rsidR="001F2AE6" w:rsidRPr="00CE20AB" w:rsidRDefault="001F2AE6" w:rsidP="000850BB">
            <w:r w:rsidRPr="00CE20AB">
              <w:t>Котова Е.А..</w:t>
            </w:r>
          </w:p>
          <w:p w:rsidR="001F2AE6" w:rsidRPr="00CE20AB" w:rsidRDefault="001F2AE6" w:rsidP="000850BB">
            <w:proofErr w:type="spellStart"/>
            <w:r w:rsidRPr="00CE20AB">
              <w:t>Аввакумова</w:t>
            </w:r>
            <w:proofErr w:type="spellEnd"/>
            <w:r w:rsidRPr="00CE20AB">
              <w:t xml:space="preserve"> Е.А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Номинация «Театральный олимп»:</w:t>
            </w:r>
          </w:p>
          <w:p w:rsidR="001F2AE6" w:rsidRPr="00CE20AB" w:rsidRDefault="001F2AE6" w:rsidP="000850BB">
            <w:pPr>
              <w:spacing w:line="276" w:lineRule="auto"/>
            </w:pPr>
            <w:r w:rsidRPr="00CE20AB">
              <w:t>Лауреаты 1 степени</w:t>
            </w:r>
          </w:p>
          <w:p w:rsidR="001F2AE6" w:rsidRPr="00CE20AB" w:rsidRDefault="001F2AE6" w:rsidP="000850BB">
            <w:pPr>
              <w:jc w:val="center"/>
            </w:pP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6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Конкурс профессионального мастерства «Педагогический дебют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 №01-05/1014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11.11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Куликова А.А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участник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7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Подарок для Деда Мороза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 xml:space="preserve">ДО №01-05/975 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29.10.2021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Никонорова</w:t>
            </w:r>
            <w:proofErr w:type="spellEnd"/>
            <w:r w:rsidRPr="00CE20AB">
              <w:t xml:space="preserve"> И.И.</w:t>
            </w:r>
          </w:p>
          <w:p w:rsidR="001F2AE6" w:rsidRPr="00CE20AB" w:rsidRDefault="001F2AE6" w:rsidP="000850BB">
            <w:r w:rsidRPr="00CE20AB">
              <w:t>Уткина С.Н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1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8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«Добрые проекты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 №01-05/1027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15.11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Куликова Ю.Ю.</w:t>
            </w:r>
          </w:p>
          <w:p w:rsidR="001F2AE6" w:rsidRPr="00CE20AB" w:rsidRDefault="001F2AE6" w:rsidP="000850BB">
            <w:r w:rsidRPr="00CE20AB">
              <w:t>Кабанова В.Н.</w:t>
            </w:r>
          </w:p>
          <w:p w:rsidR="001F2AE6" w:rsidRPr="00CE20AB" w:rsidRDefault="001F2AE6" w:rsidP="000850BB">
            <w:r w:rsidRPr="00CE20AB">
              <w:t>Воронова Н.Н.</w:t>
            </w:r>
          </w:p>
          <w:p w:rsidR="001F2AE6" w:rsidRPr="00CE20AB" w:rsidRDefault="001F2AE6" w:rsidP="000850BB">
            <w:r w:rsidRPr="00CE20AB">
              <w:t>Котова Е.А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2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9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 xml:space="preserve">«Мама </w:t>
            </w:r>
            <w:proofErr w:type="gramStart"/>
            <w:r w:rsidRPr="00CE20AB">
              <w:t>–г</w:t>
            </w:r>
            <w:proofErr w:type="gramEnd"/>
            <w:r w:rsidRPr="00CE20AB">
              <w:t>лавный в мире человек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 xml:space="preserve">№01-05/851 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21.09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Бухарева Н.В.</w:t>
            </w:r>
          </w:p>
          <w:p w:rsidR="001F2AE6" w:rsidRPr="00CE20AB" w:rsidRDefault="001F2AE6" w:rsidP="000850BB">
            <w:r w:rsidRPr="00CE20AB">
              <w:t>Кузнецова Т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Благодарность за подготовку победителя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0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Мы встречаем Новый год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№01-05/974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29.10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Бухарева Н.В.</w:t>
            </w:r>
          </w:p>
          <w:p w:rsidR="001F2AE6" w:rsidRPr="00CE20AB" w:rsidRDefault="001F2AE6" w:rsidP="000850BB">
            <w:r w:rsidRPr="00CE20AB">
              <w:t>Наумкина Л.М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2 место</w:t>
            </w:r>
          </w:p>
          <w:p w:rsidR="001F2AE6" w:rsidRPr="00CE20AB" w:rsidRDefault="001F2AE6" w:rsidP="000850BB">
            <w:pPr>
              <w:spacing w:line="276" w:lineRule="auto"/>
            </w:pPr>
            <w:r w:rsidRPr="00CE20AB">
              <w:t>участник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lastRenderedPageBreak/>
              <w:t>11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r w:rsidRPr="00CE20AB">
              <w:t>Новый год стучит в окно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№01-05/1046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17.11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Смирнова М.К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3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2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pPr>
              <w:jc w:val="center"/>
              <w:rPr>
                <w:b/>
                <w:bCs/>
                <w:color w:val="111111"/>
                <w:sz w:val="28"/>
                <w:szCs w:val="28"/>
              </w:rPr>
            </w:pPr>
            <w:r w:rsidRPr="00CE20AB">
              <w:rPr>
                <w:b/>
                <w:bCs/>
                <w:color w:val="111111"/>
                <w:sz w:val="28"/>
                <w:szCs w:val="28"/>
              </w:rPr>
              <w:t>«</w:t>
            </w:r>
            <w:r w:rsidRPr="00CE20AB">
              <w:rPr>
                <w:bCs/>
                <w:color w:val="111111"/>
              </w:rPr>
              <w:t>Краса Масленица – 2022»</w:t>
            </w:r>
          </w:p>
          <w:p w:rsidR="001F2AE6" w:rsidRPr="00CE20AB" w:rsidRDefault="001F2AE6" w:rsidP="000850BB"/>
        </w:tc>
        <w:tc>
          <w:tcPr>
            <w:tcW w:w="1975" w:type="dxa"/>
          </w:tcPr>
          <w:p w:rsidR="001F2AE6" w:rsidRPr="00CE20AB" w:rsidRDefault="001F2AE6" w:rsidP="000850BB"/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Воронова Н.Н.</w:t>
            </w:r>
          </w:p>
          <w:p w:rsidR="001F2AE6" w:rsidRPr="00CE20AB" w:rsidRDefault="001F2AE6" w:rsidP="000850BB">
            <w:r w:rsidRPr="00CE20AB">
              <w:t>Бухарева Н.В.</w:t>
            </w:r>
          </w:p>
          <w:p w:rsidR="001F2AE6" w:rsidRPr="00CE20AB" w:rsidRDefault="001F2AE6" w:rsidP="000850BB">
            <w:r w:rsidRPr="00CE20AB">
              <w:t>Кабанова В.Н.</w:t>
            </w:r>
          </w:p>
          <w:p w:rsidR="001F2AE6" w:rsidRPr="00CE20AB" w:rsidRDefault="001F2AE6" w:rsidP="000850BB">
            <w:r w:rsidRPr="00CE20AB">
              <w:t>Феофанова А</w:t>
            </w:r>
            <w:proofErr w:type="gramStart"/>
            <w:r w:rsidRPr="00CE20AB">
              <w:t>,В</w:t>
            </w:r>
            <w:proofErr w:type="gramEnd"/>
            <w:r w:rsidRPr="00CE20AB">
              <w:t>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благодарност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3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pPr>
              <w:jc w:val="center"/>
              <w:rPr>
                <w:bCs/>
                <w:color w:val="111111"/>
              </w:rPr>
            </w:pPr>
            <w:proofErr w:type="spellStart"/>
            <w:r w:rsidRPr="00CE20AB">
              <w:rPr>
                <w:bCs/>
                <w:color w:val="111111"/>
              </w:rPr>
              <w:t>Лэпбук</w:t>
            </w:r>
            <w:proofErr w:type="spellEnd"/>
            <w:r w:rsidRPr="00CE20AB">
              <w:rPr>
                <w:bCs/>
                <w:color w:val="111111"/>
              </w:rPr>
              <w:t xml:space="preserve"> </w:t>
            </w:r>
            <w:proofErr w:type="gramStart"/>
            <w:r w:rsidRPr="00CE20AB">
              <w:rPr>
                <w:bCs/>
                <w:color w:val="111111"/>
              </w:rPr>
              <w:t>–</w:t>
            </w:r>
            <w:proofErr w:type="spellStart"/>
            <w:r w:rsidRPr="00CE20AB">
              <w:rPr>
                <w:bCs/>
                <w:color w:val="111111"/>
              </w:rPr>
              <w:t>и</w:t>
            </w:r>
            <w:proofErr w:type="gramEnd"/>
            <w:r w:rsidRPr="00CE20AB">
              <w:rPr>
                <w:bCs/>
                <w:color w:val="111111"/>
              </w:rPr>
              <w:t>нтеррактивное</w:t>
            </w:r>
            <w:proofErr w:type="spellEnd"/>
            <w:r w:rsidRPr="00CE20AB">
              <w:rPr>
                <w:bCs/>
                <w:color w:val="111111"/>
              </w:rPr>
              <w:t xml:space="preserve"> наглядное и пособие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 №01-05/88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28.01.2022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Уткина С.Н.</w:t>
            </w:r>
          </w:p>
          <w:p w:rsidR="001F2AE6" w:rsidRPr="00CE20AB" w:rsidRDefault="001F2AE6" w:rsidP="000850BB">
            <w:r w:rsidRPr="00CE20AB">
              <w:t>Федорова Е.В.</w:t>
            </w:r>
          </w:p>
          <w:p w:rsidR="001F2AE6" w:rsidRPr="00CE20AB" w:rsidRDefault="001F2AE6" w:rsidP="000850BB">
            <w:r w:rsidRPr="00CE20AB">
              <w:t>Смирнова М.К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сертификат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4</w:t>
            </w:r>
          </w:p>
        </w:tc>
        <w:tc>
          <w:tcPr>
            <w:tcW w:w="2867" w:type="dxa"/>
            <w:gridSpan w:val="2"/>
          </w:tcPr>
          <w:p w:rsidR="001F2AE6" w:rsidRPr="00CE20AB" w:rsidRDefault="001F2AE6" w:rsidP="000850BB">
            <w:pPr>
              <w:jc w:val="center"/>
              <w:rPr>
                <w:bCs/>
                <w:color w:val="111111"/>
              </w:rPr>
            </w:pPr>
            <w:r w:rsidRPr="00CE20AB">
              <w:rPr>
                <w:bCs/>
                <w:color w:val="111111"/>
              </w:rPr>
              <w:t>Деловая игра с применением методов эйдетики «Узелки на память»</w:t>
            </w:r>
          </w:p>
        </w:tc>
        <w:tc>
          <w:tcPr>
            <w:tcW w:w="1975" w:type="dxa"/>
          </w:tcPr>
          <w:p w:rsidR="001F2AE6" w:rsidRPr="00CE20AB" w:rsidRDefault="001F2AE6" w:rsidP="000850BB">
            <w:r w:rsidRPr="00CE20AB">
              <w:t>ДО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 w:rsidRPr="00CE20AB">
              <w:t>23</w:t>
            </w:r>
            <w:r>
              <w:t>.</w:t>
            </w:r>
            <w:r w:rsidRPr="00CE20AB">
              <w:t>03</w:t>
            </w:r>
            <w:r>
              <w:t>.</w:t>
            </w:r>
            <w:r w:rsidRPr="00CE20AB">
              <w:t>2022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Душкина</w:t>
            </w:r>
            <w:proofErr w:type="spellEnd"/>
            <w:r w:rsidRPr="00CE20AB">
              <w:t xml:space="preserve"> Ю.И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 w:rsidRPr="00CE20AB">
              <w:t>сертификат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>
              <w:t>15</w:t>
            </w:r>
          </w:p>
        </w:tc>
        <w:tc>
          <w:tcPr>
            <w:tcW w:w="2867" w:type="dxa"/>
            <w:gridSpan w:val="2"/>
          </w:tcPr>
          <w:p w:rsidR="001F2AE6" w:rsidRPr="00A738E5" w:rsidRDefault="001F2AE6" w:rsidP="000850BB">
            <w:pPr>
              <w:jc w:val="center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Интерактивная игра «</w:t>
            </w:r>
            <w:r>
              <w:rPr>
                <w:bCs/>
                <w:color w:val="111111"/>
                <w:lang w:val="en-US"/>
              </w:rPr>
              <w:t xml:space="preserve"> Russian Woman</w:t>
            </w:r>
            <w:r>
              <w:rPr>
                <w:bCs/>
                <w:color w:val="111111"/>
              </w:rPr>
              <w:t>»</w:t>
            </w:r>
          </w:p>
        </w:tc>
        <w:tc>
          <w:tcPr>
            <w:tcW w:w="1975" w:type="dxa"/>
          </w:tcPr>
          <w:p w:rsidR="001F2AE6" w:rsidRDefault="001F2AE6" w:rsidP="000850BB">
            <w:r>
              <w:t xml:space="preserve">ЦБС </w:t>
            </w: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рославль</w:t>
            </w:r>
            <w:proofErr w:type="spellEnd"/>
          </w:p>
          <w:p w:rsidR="001F2AE6" w:rsidRPr="00CE20AB" w:rsidRDefault="001F2AE6" w:rsidP="000850BB"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18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tabs>
                <w:tab w:val="left" w:pos="228"/>
              </w:tabs>
            </w:pPr>
            <w:r>
              <w:t>21.04.2022</w:t>
            </w:r>
          </w:p>
        </w:tc>
        <w:tc>
          <w:tcPr>
            <w:tcW w:w="1985" w:type="dxa"/>
          </w:tcPr>
          <w:p w:rsidR="001F2AE6" w:rsidRDefault="001F2AE6" w:rsidP="000850BB">
            <w:r>
              <w:t>Воронова Н.Н.</w:t>
            </w:r>
          </w:p>
          <w:p w:rsidR="001F2AE6" w:rsidRDefault="001F2AE6" w:rsidP="000850BB">
            <w:r>
              <w:t>Бухарева Н.В.</w:t>
            </w:r>
            <w:r>
              <w:br/>
              <w:t>Котова Е.А.</w:t>
            </w:r>
          </w:p>
          <w:p w:rsidR="001F2AE6" w:rsidRDefault="001F2AE6" w:rsidP="000850BB">
            <w:r>
              <w:t>Козлова С.А.</w:t>
            </w:r>
          </w:p>
          <w:p w:rsidR="001F2AE6" w:rsidRPr="00CE20AB" w:rsidRDefault="001F2AE6" w:rsidP="000850BB">
            <w:r>
              <w:t>Мышева Е.Р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spacing w:line="276" w:lineRule="auto"/>
            </w:pPr>
            <w:r>
              <w:t>1 место</w:t>
            </w:r>
          </w:p>
        </w:tc>
      </w:tr>
      <w:tr w:rsidR="001F2AE6" w:rsidRPr="005C19E3" w:rsidTr="000850BB">
        <w:tc>
          <w:tcPr>
            <w:tcW w:w="547" w:type="dxa"/>
          </w:tcPr>
          <w:p w:rsidR="001F2AE6" w:rsidRDefault="001F2AE6" w:rsidP="000850BB">
            <w:r>
              <w:t>16</w:t>
            </w:r>
          </w:p>
        </w:tc>
        <w:tc>
          <w:tcPr>
            <w:tcW w:w="2867" w:type="dxa"/>
            <w:gridSpan w:val="2"/>
          </w:tcPr>
          <w:p w:rsidR="001F2AE6" w:rsidRDefault="001F2AE6" w:rsidP="000850BB">
            <w:pPr>
              <w:jc w:val="center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Майский праздник – День Победы</w:t>
            </w:r>
          </w:p>
        </w:tc>
        <w:tc>
          <w:tcPr>
            <w:tcW w:w="1975" w:type="dxa"/>
          </w:tcPr>
          <w:p w:rsidR="001F2AE6" w:rsidRDefault="001F2AE6" w:rsidP="000850BB">
            <w:r>
              <w:t xml:space="preserve">ДО №01-05/222  </w:t>
            </w:r>
          </w:p>
        </w:tc>
        <w:tc>
          <w:tcPr>
            <w:tcW w:w="1844" w:type="dxa"/>
          </w:tcPr>
          <w:p w:rsidR="001F2AE6" w:rsidRDefault="001F2AE6" w:rsidP="000850BB">
            <w:pPr>
              <w:tabs>
                <w:tab w:val="left" w:pos="228"/>
              </w:tabs>
            </w:pPr>
            <w:r>
              <w:t>09.03.2022</w:t>
            </w:r>
          </w:p>
        </w:tc>
        <w:tc>
          <w:tcPr>
            <w:tcW w:w="1985" w:type="dxa"/>
          </w:tcPr>
          <w:p w:rsidR="001F2AE6" w:rsidRDefault="001F2AE6" w:rsidP="000850BB">
            <w:r>
              <w:t>Смирнова Н.В.</w:t>
            </w:r>
          </w:p>
        </w:tc>
        <w:tc>
          <w:tcPr>
            <w:tcW w:w="1702" w:type="dxa"/>
          </w:tcPr>
          <w:p w:rsidR="001F2AE6" w:rsidRDefault="001F2AE6" w:rsidP="000850BB">
            <w:pPr>
              <w:spacing w:line="276" w:lineRule="auto"/>
              <w:jc w:val="center"/>
            </w:pPr>
            <w:r>
              <w:t>участник</w:t>
            </w:r>
          </w:p>
        </w:tc>
      </w:tr>
      <w:tr w:rsidR="001F2AE6" w:rsidRPr="005C19E3" w:rsidTr="000850BB">
        <w:tc>
          <w:tcPr>
            <w:tcW w:w="547" w:type="dxa"/>
          </w:tcPr>
          <w:p w:rsidR="001F2AE6" w:rsidRDefault="001F2AE6" w:rsidP="000850BB">
            <w:r>
              <w:t>17</w:t>
            </w:r>
          </w:p>
        </w:tc>
        <w:tc>
          <w:tcPr>
            <w:tcW w:w="2867" w:type="dxa"/>
            <w:gridSpan w:val="2"/>
          </w:tcPr>
          <w:p w:rsidR="001F2AE6" w:rsidRPr="007A5850" w:rsidRDefault="001F2AE6" w:rsidP="000850BB">
            <w:pPr>
              <w:jc w:val="center"/>
              <w:rPr>
                <w:bCs/>
                <w:color w:val="111111"/>
              </w:rPr>
            </w:pPr>
            <w:r w:rsidRPr="007A5850">
              <w:t xml:space="preserve">«Пожарная </w:t>
            </w:r>
            <w:proofErr w:type="spellStart"/>
            <w:r w:rsidRPr="007A5850">
              <w:t>БезОпасность</w:t>
            </w:r>
            <w:proofErr w:type="spellEnd"/>
            <w:r w:rsidRPr="007A5850">
              <w:t>»</w:t>
            </w:r>
          </w:p>
        </w:tc>
        <w:tc>
          <w:tcPr>
            <w:tcW w:w="1975" w:type="dxa"/>
          </w:tcPr>
          <w:p w:rsidR="001F2AE6" w:rsidRDefault="001F2AE6" w:rsidP="000850BB">
            <w:r>
              <w:t>ДО №01-05/329</w:t>
            </w:r>
          </w:p>
        </w:tc>
        <w:tc>
          <w:tcPr>
            <w:tcW w:w="1844" w:type="dxa"/>
          </w:tcPr>
          <w:p w:rsidR="001F2AE6" w:rsidRDefault="001F2AE6" w:rsidP="000850BB">
            <w:pPr>
              <w:tabs>
                <w:tab w:val="left" w:pos="228"/>
              </w:tabs>
            </w:pPr>
            <w:r>
              <w:t>04.04.2022</w:t>
            </w:r>
          </w:p>
        </w:tc>
        <w:tc>
          <w:tcPr>
            <w:tcW w:w="1985" w:type="dxa"/>
          </w:tcPr>
          <w:p w:rsidR="001F2AE6" w:rsidRDefault="001F2AE6" w:rsidP="000850BB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</w:tc>
        <w:tc>
          <w:tcPr>
            <w:tcW w:w="1702" w:type="dxa"/>
          </w:tcPr>
          <w:p w:rsidR="001F2AE6" w:rsidRDefault="001F2AE6" w:rsidP="000850BB">
            <w:pPr>
              <w:spacing w:line="276" w:lineRule="auto"/>
              <w:jc w:val="center"/>
            </w:pPr>
            <w:r>
              <w:t>участник</w:t>
            </w:r>
          </w:p>
        </w:tc>
      </w:tr>
      <w:tr w:rsidR="001F2AE6" w:rsidRPr="005C19E3" w:rsidTr="000850BB">
        <w:tc>
          <w:tcPr>
            <w:tcW w:w="547" w:type="dxa"/>
          </w:tcPr>
          <w:p w:rsidR="001F2AE6" w:rsidRPr="005C19E3" w:rsidRDefault="001F2AE6" w:rsidP="000850BB">
            <w:r>
              <w:t>18</w:t>
            </w:r>
          </w:p>
        </w:tc>
        <w:tc>
          <w:tcPr>
            <w:tcW w:w="2867" w:type="dxa"/>
            <w:gridSpan w:val="2"/>
          </w:tcPr>
          <w:p w:rsidR="001F2AE6" w:rsidRPr="005C19E3" w:rsidRDefault="001F2AE6" w:rsidP="000850BB">
            <w:pPr>
              <w:jc w:val="center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 xml:space="preserve">Конкурс </w:t>
            </w:r>
            <w:proofErr w:type="gramStart"/>
            <w:r>
              <w:rPr>
                <w:bCs/>
                <w:color w:val="111111"/>
              </w:rPr>
              <w:t>–а</w:t>
            </w:r>
            <w:proofErr w:type="gramEnd"/>
            <w:r>
              <w:rPr>
                <w:bCs/>
                <w:color w:val="111111"/>
              </w:rPr>
              <w:t>кция «Берегите птиц»</w:t>
            </w:r>
          </w:p>
        </w:tc>
        <w:tc>
          <w:tcPr>
            <w:tcW w:w="1975" w:type="dxa"/>
          </w:tcPr>
          <w:p w:rsidR="001F2AE6" w:rsidRPr="005C19E3" w:rsidRDefault="001F2AE6" w:rsidP="000850BB">
            <w:r>
              <w:t>ДО №01-05/1033</w:t>
            </w:r>
          </w:p>
        </w:tc>
        <w:tc>
          <w:tcPr>
            <w:tcW w:w="1844" w:type="dxa"/>
          </w:tcPr>
          <w:p w:rsidR="001F2AE6" w:rsidRPr="005C19E3" w:rsidRDefault="001F2AE6" w:rsidP="000850BB">
            <w:pPr>
              <w:tabs>
                <w:tab w:val="left" w:pos="228"/>
              </w:tabs>
            </w:pPr>
            <w:r>
              <w:t>15.11.2021</w:t>
            </w:r>
          </w:p>
        </w:tc>
        <w:tc>
          <w:tcPr>
            <w:tcW w:w="1985" w:type="dxa"/>
          </w:tcPr>
          <w:p w:rsidR="001F2AE6" w:rsidRDefault="001F2AE6" w:rsidP="000850BB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1F2AE6" w:rsidRPr="005C19E3" w:rsidRDefault="001F2AE6" w:rsidP="000850BB">
            <w:r>
              <w:t>Малышева Е.Э.</w:t>
            </w:r>
          </w:p>
        </w:tc>
        <w:tc>
          <w:tcPr>
            <w:tcW w:w="1702" w:type="dxa"/>
          </w:tcPr>
          <w:p w:rsidR="001F2AE6" w:rsidRPr="005C19E3" w:rsidRDefault="001F2AE6" w:rsidP="000850BB">
            <w:pPr>
              <w:spacing w:line="276" w:lineRule="auto"/>
              <w:jc w:val="center"/>
            </w:pPr>
            <w:r>
              <w:t>2 место</w:t>
            </w:r>
          </w:p>
        </w:tc>
      </w:tr>
      <w:tr w:rsidR="001F2AE6" w:rsidRPr="00CE20AB" w:rsidTr="000850BB">
        <w:tc>
          <w:tcPr>
            <w:tcW w:w="10920" w:type="dxa"/>
            <w:gridSpan w:val="7"/>
          </w:tcPr>
          <w:p w:rsidR="001F2AE6" w:rsidRPr="00CE20AB" w:rsidRDefault="001F2AE6" w:rsidP="000850BB">
            <w:pPr>
              <w:jc w:val="center"/>
            </w:pPr>
            <w:r w:rsidRPr="00CE20AB">
              <w:rPr>
                <w:b/>
                <w:color w:val="FF0000"/>
              </w:rPr>
              <w:t>Региональный  уровен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</w:t>
            </w:r>
          </w:p>
        </w:tc>
        <w:tc>
          <w:tcPr>
            <w:tcW w:w="2857" w:type="dxa"/>
          </w:tcPr>
          <w:p w:rsidR="001F2AE6" w:rsidRPr="00CE20AB" w:rsidRDefault="001F2AE6" w:rsidP="000850BB">
            <w:pPr>
              <w:jc w:val="center"/>
              <w:rPr>
                <w:snapToGrid w:val="0"/>
                <w:color w:val="000000"/>
              </w:rPr>
            </w:pPr>
            <w:r w:rsidRPr="00CE20AB">
              <w:rPr>
                <w:snapToGrid w:val="0"/>
                <w:color w:val="000000"/>
              </w:rPr>
              <w:t>Творческий конкурс педагогических работников образовательных организаций «</w:t>
            </w:r>
            <w:proofErr w:type="spellStart"/>
            <w:r w:rsidRPr="00CE20AB">
              <w:rPr>
                <w:snapToGrid w:val="0"/>
                <w:color w:val="000000"/>
              </w:rPr>
              <w:t>ЯрПрофи</w:t>
            </w:r>
            <w:proofErr w:type="spellEnd"/>
            <w:r w:rsidRPr="00CE20AB">
              <w:rPr>
                <w:snapToGrid w:val="0"/>
                <w:color w:val="000000"/>
              </w:rPr>
              <w:t>»</w:t>
            </w:r>
          </w:p>
          <w:p w:rsidR="001F2AE6" w:rsidRPr="00CE20AB" w:rsidRDefault="001F2AE6" w:rsidP="000850BB"/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rPr>
                <w:color w:val="000000"/>
              </w:rPr>
            </w:pPr>
            <w:r w:rsidRPr="00CE20AB">
              <w:rPr>
                <w:color w:val="000000"/>
              </w:rPr>
              <w:t>УДО ЯО Центр детско-юношеского технического творчества№ 101/07-01</w:t>
            </w:r>
          </w:p>
          <w:p w:rsidR="001F2AE6" w:rsidRPr="00CE20AB" w:rsidRDefault="001F2AE6" w:rsidP="000850BB">
            <w:pPr>
              <w:rPr>
                <w:color w:val="000000"/>
              </w:rPr>
            </w:pPr>
          </w:p>
          <w:p w:rsidR="001F2AE6" w:rsidRPr="00CE20AB" w:rsidRDefault="001F2AE6" w:rsidP="000850BB">
            <w:pPr>
              <w:jc w:val="center"/>
            </w:pP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rPr>
                <w:color w:val="000000"/>
                <w:sz w:val="28"/>
                <w:szCs w:val="28"/>
              </w:rPr>
              <w:t>13.09.2021 г.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Бухарева Н.В.</w:t>
            </w:r>
          </w:p>
          <w:p w:rsidR="001F2AE6" w:rsidRPr="00CE20AB" w:rsidRDefault="001F2AE6" w:rsidP="000850BB">
            <w:r w:rsidRPr="00CE20AB">
              <w:t>Кабанова В.Н.</w:t>
            </w:r>
          </w:p>
          <w:p w:rsidR="001F2AE6" w:rsidRPr="00CE20AB" w:rsidRDefault="001F2AE6" w:rsidP="000850BB">
            <w:proofErr w:type="spellStart"/>
            <w:r w:rsidRPr="00CE20AB">
              <w:t>Семенникова</w:t>
            </w:r>
            <w:proofErr w:type="spellEnd"/>
            <w:r w:rsidRPr="00CE20AB">
              <w:t xml:space="preserve"> М.В.</w:t>
            </w:r>
          </w:p>
          <w:p w:rsidR="001F2AE6" w:rsidRPr="00CE20AB" w:rsidRDefault="001F2AE6" w:rsidP="000850BB">
            <w:proofErr w:type="spellStart"/>
            <w:r w:rsidRPr="00CE20AB">
              <w:t>Можарина</w:t>
            </w:r>
            <w:proofErr w:type="spellEnd"/>
            <w:r w:rsidRPr="00CE20AB">
              <w:t xml:space="preserve"> Н.Ф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участники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2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>Всероссийский конкурс «Педагогический дебют-2022»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>ДО Ярославской области</w:t>
            </w:r>
            <w:r w:rsidRPr="00CE20AB">
              <w:rPr>
                <w:shd w:val="clear" w:color="auto" w:fill="FFFFFF"/>
              </w:rPr>
              <w:t xml:space="preserve">  № 230/01-03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</w:pPr>
            <w:r w:rsidRPr="00CE20AB">
              <w:rPr>
                <w:shd w:val="clear" w:color="auto" w:fill="FFFFFF"/>
              </w:rPr>
              <w:t>28.09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Феофанова А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участник</w:t>
            </w:r>
          </w:p>
        </w:tc>
      </w:tr>
      <w:tr w:rsidR="001F2AE6" w:rsidRPr="005C19E3" w:rsidTr="000850BB">
        <w:tc>
          <w:tcPr>
            <w:tcW w:w="547" w:type="dxa"/>
          </w:tcPr>
          <w:p w:rsidR="001F2AE6" w:rsidRPr="005C19E3" w:rsidRDefault="001F2AE6" w:rsidP="000850BB">
            <w:r>
              <w:t>3</w:t>
            </w:r>
          </w:p>
        </w:tc>
        <w:tc>
          <w:tcPr>
            <w:tcW w:w="2857" w:type="dxa"/>
          </w:tcPr>
          <w:p w:rsidR="001F2AE6" w:rsidRPr="00D41E53" w:rsidRDefault="001F2AE6" w:rsidP="000850BB">
            <w:r w:rsidRPr="00D41E53">
              <w:rPr>
                <w:spacing w:val="-6"/>
              </w:rPr>
              <w:t>«Современные информационные технологии в обучении детей мерам пожарной безопасности (обучающие компьютерные игры)»</w:t>
            </w:r>
          </w:p>
        </w:tc>
        <w:tc>
          <w:tcPr>
            <w:tcW w:w="1985" w:type="dxa"/>
            <w:gridSpan w:val="2"/>
            <w:vMerge w:val="restart"/>
          </w:tcPr>
          <w:p w:rsidR="001F2AE6" w:rsidRPr="005C19E3" w:rsidRDefault="001F2AE6" w:rsidP="000850BB">
            <w:pPr>
              <w:jc w:val="center"/>
            </w:pPr>
            <w:r>
              <w:t>ЯОО ВДПО и Главного управления МЧС по Ярославской области</w:t>
            </w:r>
          </w:p>
        </w:tc>
        <w:tc>
          <w:tcPr>
            <w:tcW w:w="1844" w:type="dxa"/>
            <w:vMerge w:val="restart"/>
          </w:tcPr>
          <w:p w:rsidR="001F2AE6" w:rsidRPr="005C19E3" w:rsidRDefault="001F2AE6" w:rsidP="000850B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04.2022</w:t>
            </w:r>
          </w:p>
        </w:tc>
        <w:tc>
          <w:tcPr>
            <w:tcW w:w="1985" w:type="dxa"/>
          </w:tcPr>
          <w:p w:rsidR="001F2AE6" w:rsidRPr="005C19E3" w:rsidRDefault="001F2AE6" w:rsidP="000850BB">
            <w:r>
              <w:t>Бухарева Н.В.</w:t>
            </w:r>
          </w:p>
        </w:tc>
        <w:tc>
          <w:tcPr>
            <w:tcW w:w="1702" w:type="dxa"/>
          </w:tcPr>
          <w:p w:rsidR="001F2AE6" w:rsidRPr="005C19E3" w:rsidRDefault="001F2AE6" w:rsidP="000850BB">
            <w:pPr>
              <w:jc w:val="center"/>
            </w:pPr>
            <w:r w:rsidRPr="005C19E3">
              <w:t>участник</w:t>
            </w:r>
          </w:p>
        </w:tc>
      </w:tr>
      <w:tr w:rsidR="001F2AE6" w:rsidRPr="005C19E3" w:rsidTr="000850BB">
        <w:tc>
          <w:tcPr>
            <w:tcW w:w="547" w:type="dxa"/>
          </w:tcPr>
          <w:p w:rsidR="001F2AE6" w:rsidRDefault="001F2AE6" w:rsidP="000850BB"/>
          <w:p w:rsidR="001F2AE6" w:rsidRPr="00D41E53" w:rsidRDefault="001F2AE6" w:rsidP="000850BB">
            <w:r>
              <w:t>4</w:t>
            </w:r>
          </w:p>
        </w:tc>
        <w:tc>
          <w:tcPr>
            <w:tcW w:w="2857" w:type="dxa"/>
          </w:tcPr>
          <w:p w:rsidR="001F2AE6" w:rsidRPr="00D41E53" w:rsidRDefault="001F2AE6" w:rsidP="000850BB">
            <w:r w:rsidRPr="00D41E53">
              <w:rPr>
                <w:spacing w:val="-6"/>
              </w:rPr>
              <w:t xml:space="preserve">«Сценарии массовых мероприятий с </w:t>
            </w:r>
            <w:proofErr w:type="gramStart"/>
            <w:r w:rsidRPr="00D41E53">
              <w:rPr>
                <w:spacing w:val="-6"/>
              </w:rPr>
              <w:t>обучающимися</w:t>
            </w:r>
            <w:proofErr w:type="gramEnd"/>
            <w:r w:rsidRPr="00D41E53">
              <w:rPr>
                <w:spacing w:val="-6"/>
              </w:rPr>
              <w:t xml:space="preserve"> на противопожарную тематику»</w:t>
            </w:r>
          </w:p>
        </w:tc>
        <w:tc>
          <w:tcPr>
            <w:tcW w:w="1985" w:type="dxa"/>
            <w:gridSpan w:val="2"/>
            <w:vMerge/>
          </w:tcPr>
          <w:p w:rsidR="001F2AE6" w:rsidRPr="005C19E3" w:rsidRDefault="001F2AE6" w:rsidP="000850BB">
            <w:pPr>
              <w:jc w:val="center"/>
            </w:pPr>
          </w:p>
        </w:tc>
        <w:tc>
          <w:tcPr>
            <w:tcW w:w="1844" w:type="dxa"/>
            <w:vMerge/>
          </w:tcPr>
          <w:p w:rsidR="001F2AE6" w:rsidRPr="005C19E3" w:rsidRDefault="001F2AE6" w:rsidP="000850B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1F2AE6" w:rsidRDefault="001F2AE6" w:rsidP="000850BB">
            <w:r>
              <w:t>Бухарева Н.В.</w:t>
            </w:r>
          </w:p>
          <w:p w:rsidR="001F2AE6" w:rsidRPr="005C19E3" w:rsidRDefault="001F2AE6" w:rsidP="000850BB">
            <w:r>
              <w:t>Кабанова В.Н.</w:t>
            </w:r>
          </w:p>
        </w:tc>
        <w:tc>
          <w:tcPr>
            <w:tcW w:w="1702" w:type="dxa"/>
          </w:tcPr>
          <w:p w:rsidR="001F2AE6" w:rsidRPr="005C19E3" w:rsidRDefault="001F2AE6" w:rsidP="000850BB">
            <w:pPr>
              <w:jc w:val="center"/>
            </w:pPr>
            <w:r w:rsidRPr="005C19E3">
              <w:t>участник</w:t>
            </w:r>
          </w:p>
        </w:tc>
      </w:tr>
      <w:tr w:rsidR="001F2AE6" w:rsidRPr="005C19E3" w:rsidTr="000850BB">
        <w:tc>
          <w:tcPr>
            <w:tcW w:w="10920" w:type="dxa"/>
            <w:gridSpan w:val="7"/>
          </w:tcPr>
          <w:p w:rsidR="001F2AE6" w:rsidRPr="00286867" w:rsidRDefault="001F2AE6" w:rsidP="000850BB">
            <w:pPr>
              <w:jc w:val="center"/>
              <w:rPr>
                <w:b/>
              </w:rPr>
            </w:pPr>
            <w:r w:rsidRPr="00286867">
              <w:rPr>
                <w:b/>
                <w:color w:val="FF0000"/>
              </w:rPr>
              <w:t>Межрегиональный уровень</w:t>
            </w:r>
          </w:p>
        </w:tc>
      </w:tr>
      <w:tr w:rsidR="001F2AE6" w:rsidTr="000850B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ейдоскоп педагогических и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О ДПО «Национальный институт качества образования»</w:t>
            </w:r>
          </w:p>
          <w:p w:rsidR="001F2AE6" w:rsidRDefault="001F2AE6" w:rsidP="00085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0 мая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В.Н.</w:t>
            </w:r>
          </w:p>
          <w:p w:rsidR="001F2AE6" w:rsidRDefault="001F2AE6" w:rsidP="0008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6" w:rsidRDefault="001F2AE6" w:rsidP="00085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</w:tr>
      <w:tr w:rsidR="001F2AE6" w:rsidRPr="00CE20AB" w:rsidTr="000850BB">
        <w:tc>
          <w:tcPr>
            <w:tcW w:w="10920" w:type="dxa"/>
            <w:gridSpan w:val="7"/>
          </w:tcPr>
          <w:p w:rsidR="001F2AE6" w:rsidRPr="00CE20AB" w:rsidRDefault="001F2AE6" w:rsidP="000850BB">
            <w:pPr>
              <w:jc w:val="center"/>
              <w:rPr>
                <w:b/>
              </w:rPr>
            </w:pPr>
            <w:r w:rsidRPr="00CE20AB">
              <w:rPr>
                <w:b/>
                <w:color w:val="FF0000"/>
              </w:rPr>
              <w:lastRenderedPageBreak/>
              <w:t>Всероссийский уровен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>Творческий конкурс «Письмо Деду Морозу»</w:t>
            </w:r>
          </w:p>
          <w:p w:rsidR="001F2AE6" w:rsidRPr="00CE20AB" w:rsidRDefault="001F2AE6" w:rsidP="000850BB">
            <w:r w:rsidRPr="00CE20AB">
              <w:t>олимпиада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 xml:space="preserve">ИРО </w:t>
            </w:r>
            <w:proofErr w:type="spellStart"/>
            <w:r w:rsidRPr="00CE20AB">
              <w:t>г</w:t>
            </w:r>
            <w:proofErr w:type="gramStart"/>
            <w:r w:rsidRPr="00CE20AB">
              <w:t>.К</w:t>
            </w:r>
            <w:proofErr w:type="gramEnd"/>
            <w:r w:rsidRPr="00CE20AB">
              <w:t>алининград</w:t>
            </w:r>
            <w:proofErr w:type="spellEnd"/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  <w:rPr>
                <w:shd w:val="clear" w:color="auto" w:fill="FFFFFF"/>
              </w:rPr>
            </w:pPr>
            <w:r w:rsidRPr="00CE20AB">
              <w:rPr>
                <w:shd w:val="clear" w:color="auto" w:fill="FFFFFF"/>
              </w:rPr>
              <w:t>13.12.2021</w:t>
            </w:r>
          </w:p>
        </w:tc>
        <w:tc>
          <w:tcPr>
            <w:tcW w:w="1985" w:type="dxa"/>
          </w:tcPr>
          <w:p w:rsidR="001F2AE6" w:rsidRPr="00CE20AB" w:rsidRDefault="001F2AE6" w:rsidP="000850BB">
            <w:r w:rsidRPr="00CE20AB">
              <w:t>25 чел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Диплом за подготовку воспитанников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5C19E3" w:rsidRDefault="001F2AE6" w:rsidP="000850BB">
            <w:r>
              <w:t>2</w:t>
            </w:r>
          </w:p>
        </w:tc>
        <w:tc>
          <w:tcPr>
            <w:tcW w:w="2857" w:type="dxa"/>
          </w:tcPr>
          <w:p w:rsidR="001F2AE6" w:rsidRDefault="001F2AE6" w:rsidP="000850BB">
            <w:proofErr w:type="spellStart"/>
            <w:r>
              <w:t>Этноколлекция</w:t>
            </w:r>
            <w:proofErr w:type="spellEnd"/>
            <w:r>
              <w:t xml:space="preserve"> сказок народов России!</w:t>
            </w:r>
          </w:p>
          <w:p w:rsidR="001F2AE6" w:rsidRPr="005C19E3" w:rsidRDefault="001F2AE6" w:rsidP="000850BB">
            <w:r>
              <w:t>(Играем в театр)</w:t>
            </w:r>
          </w:p>
        </w:tc>
        <w:tc>
          <w:tcPr>
            <w:tcW w:w="1985" w:type="dxa"/>
            <w:gridSpan w:val="2"/>
          </w:tcPr>
          <w:p w:rsidR="001F2AE6" w:rsidRPr="005C19E3" w:rsidRDefault="001F2AE6" w:rsidP="000850BB">
            <w:pPr>
              <w:jc w:val="center"/>
            </w:pPr>
            <w:proofErr w:type="gramStart"/>
            <w:r>
              <w:t>ООО</w:t>
            </w:r>
            <w:proofErr w:type="gramEnd"/>
            <w:r>
              <w:t xml:space="preserve"> Развивающие игры </w:t>
            </w:r>
            <w:proofErr w:type="spellStart"/>
            <w:r>
              <w:t>В.В.Воскобовича</w:t>
            </w:r>
            <w:proofErr w:type="spellEnd"/>
          </w:p>
        </w:tc>
        <w:tc>
          <w:tcPr>
            <w:tcW w:w="1844" w:type="dxa"/>
          </w:tcPr>
          <w:p w:rsidR="001F2AE6" w:rsidRPr="005C19E3" w:rsidRDefault="001F2AE6" w:rsidP="000850B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12.2021</w:t>
            </w:r>
          </w:p>
        </w:tc>
        <w:tc>
          <w:tcPr>
            <w:tcW w:w="1985" w:type="dxa"/>
          </w:tcPr>
          <w:p w:rsidR="001F2AE6" w:rsidRDefault="001F2AE6" w:rsidP="000850BB">
            <w:r>
              <w:t>Кабанова В.Н.</w:t>
            </w:r>
          </w:p>
          <w:p w:rsidR="001F2AE6" w:rsidRPr="005C19E3" w:rsidRDefault="001F2AE6" w:rsidP="000850BB">
            <w:r>
              <w:t>Воронова Н.Н.</w:t>
            </w:r>
          </w:p>
        </w:tc>
        <w:tc>
          <w:tcPr>
            <w:tcW w:w="1702" w:type="dxa"/>
          </w:tcPr>
          <w:p w:rsidR="001F2AE6" w:rsidRDefault="001F2AE6" w:rsidP="000850BB">
            <w:pPr>
              <w:jc w:val="center"/>
            </w:pPr>
            <w:r>
              <w:t xml:space="preserve">Участники </w:t>
            </w:r>
          </w:p>
          <w:p w:rsidR="001F2AE6" w:rsidRPr="005C19E3" w:rsidRDefault="001F2AE6" w:rsidP="000850BB">
            <w:pPr>
              <w:jc w:val="center"/>
            </w:pPr>
            <w:r>
              <w:t>( в 10 лучших)</w:t>
            </w:r>
          </w:p>
        </w:tc>
      </w:tr>
      <w:tr w:rsidR="001F2AE6" w:rsidRPr="00CE20AB" w:rsidTr="000850BB">
        <w:trPr>
          <w:trHeight w:val="275"/>
        </w:trPr>
        <w:tc>
          <w:tcPr>
            <w:tcW w:w="10920" w:type="dxa"/>
            <w:gridSpan w:val="7"/>
          </w:tcPr>
          <w:p w:rsidR="001F2AE6" w:rsidRPr="00CE20AB" w:rsidRDefault="001F2AE6" w:rsidP="000850BB">
            <w:pPr>
              <w:jc w:val="center"/>
            </w:pPr>
          </w:p>
          <w:p w:rsidR="001F2AE6" w:rsidRPr="00CE20AB" w:rsidRDefault="001F2AE6" w:rsidP="000850BB">
            <w:pPr>
              <w:jc w:val="center"/>
              <w:rPr>
                <w:b/>
              </w:rPr>
            </w:pPr>
            <w:r w:rsidRPr="00CE20AB">
              <w:rPr>
                <w:b/>
                <w:color w:val="FF0000"/>
              </w:rPr>
              <w:t>Международный уровень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1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 xml:space="preserve">Стенгазета «Синичкин день </w:t>
            </w:r>
            <w:proofErr w:type="gramStart"/>
            <w:r w:rsidRPr="00CE20AB">
              <w:t>–в</w:t>
            </w:r>
            <w:proofErr w:type="gramEnd"/>
            <w:r w:rsidRPr="00CE20AB">
              <w:t>стречаем зимующих птиц»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>МОЦ «Кладовая талантов»</w:t>
            </w:r>
          </w:p>
          <w:p w:rsidR="001F2AE6" w:rsidRPr="00CE20AB" w:rsidRDefault="001F2AE6" w:rsidP="000850BB">
            <w:pPr>
              <w:jc w:val="center"/>
            </w:pPr>
            <w:proofErr w:type="spellStart"/>
            <w:r w:rsidRPr="00CE20AB">
              <w:t>г</w:t>
            </w:r>
            <w:proofErr w:type="gramStart"/>
            <w:r w:rsidRPr="00CE20AB">
              <w:t>.М</w:t>
            </w:r>
            <w:proofErr w:type="gramEnd"/>
            <w:r w:rsidRPr="00CE20AB">
              <w:t>осква</w:t>
            </w:r>
            <w:proofErr w:type="spellEnd"/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  <w:rPr>
                <w:shd w:val="clear" w:color="auto" w:fill="FFFFFF"/>
              </w:rPr>
            </w:pPr>
            <w:r w:rsidRPr="00CE20AB">
              <w:rPr>
                <w:shd w:val="clear" w:color="auto" w:fill="FFFFFF"/>
              </w:rPr>
              <w:t>05.12.2021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Семенникова</w:t>
            </w:r>
            <w:proofErr w:type="spellEnd"/>
            <w:r w:rsidRPr="00CE20AB">
              <w:t xml:space="preserve"> М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1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r w:rsidRPr="00CE20AB">
              <w:t>2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>Конспект ОД «В лесу весной»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>МОЦ «Кладовая талантов»</w:t>
            </w:r>
          </w:p>
          <w:p w:rsidR="001F2AE6" w:rsidRPr="00CE20AB" w:rsidRDefault="001F2AE6" w:rsidP="000850BB">
            <w:pPr>
              <w:jc w:val="center"/>
            </w:pPr>
            <w:proofErr w:type="spellStart"/>
            <w:r w:rsidRPr="00CE20AB">
              <w:t>г</w:t>
            </w:r>
            <w:proofErr w:type="gramStart"/>
            <w:r w:rsidRPr="00CE20AB">
              <w:t>.М</w:t>
            </w:r>
            <w:proofErr w:type="gramEnd"/>
            <w:r w:rsidRPr="00CE20AB">
              <w:t>осква</w:t>
            </w:r>
            <w:proofErr w:type="spellEnd"/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  <w:rPr>
                <w:shd w:val="clear" w:color="auto" w:fill="FFFFFF"/>
              </w:rPr>
            </w:pPr>
            <w:r w:rsidRPr="00CE20AB">
              <w:rPr>
                <w:shd w:val="clear" w:color="auto" w:fill="FFFFFF"/>
              </w:rPr>
              <w:t>23.12.2021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Семенникова</w:t>
            </w:r>
            <w:proofErr w:type="spellEnd"/>
            <w:r w:rsidRPr="00CE20AB">
              <w:t xml:space="preserve"> М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1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pPr>
              <w:rPr>
                <w:lang w:val="en-US"/>
              </w:rPr>
            </w:pPr>
            <w:r w:rsidRPr="00CE20AB">
              <w:rPr>
                <w:lang w:val="en-US"/>
              </w:rPr>
              <w:t>3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>Методическая разработка Книжка-малышка «Что такое здравствуй»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>МОЦ «Кладовая солнца»</w:t>
            </w:r>
          </w:p>
          <w:p w:rsidR="001F2AE6" w:rsidRPr="00CE20AB" w:rsidRDefault="001F2AE6" w:rsidP="000850BB">
            <w:pPr>
              <w:jc w:val="center"/>
            </w:pPr>
            <w:r w:rsidRPr="00CE20AB">
              <w:t>г. Москва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  <w:rPr>
                <w:shd w:val="clear" w:color="auto" w:fill="FFFFFF"/>
              </w:rPr>
            </w:pPr>
            <w:r w:rsidRPr="00CE20AB">
              <w:rPr>
                <w:shd w:val="clear" w:color="auto" w:fill="FFFFFF"/>
              </w:rPr>
              <w:t>29.12.2021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Семенникова</w:t>
            </w:r>
            <w:proofErr w:type="spellEnd"/>
            <w:r w:rsidRPr="00CE20AB">
              <w:t xml:space="preserve"> М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1 место</w:t>
            </w:r>
          </w:p>
        </w:tc>
      </w:tr>
      <w:tr w:rsidR="001F2AE6" w:rsidRPr="00CE20AB" w:rsidTr="000850BB">
        <w:tc>
          <w:tcPr>
            <w:tcW w:w="547" w:type="dxa"/>
          </w:tcPr>
          <w:p w:rsidR="001F2AE6" w:rsidRPr="00CE20AB" w:rsidRDefault="001F2AE6" w:rsidP="000850BB">
            <w:pPr>
              <w:rPr>
                <w:lang w:val="en-US"/>
              </w:rPr>
            </w:pPr>
            <w:r w:rsidRPr="00CE20AB">
              <w:rPr>
                <w:lang w:val="en-US"/>
              </w:rPr>
              <w:t>4</w:t>
            </w:r>
          </w:p>
        </w:tc>
        <w:tc>
          <w:tcPr>
            <w:tcW w:w="2857" w:type="dxa"/>
          </w:tcPr>
          <w:p w:rsidR="001F2AE6" w:rsidRPr="00CE20AB" w:rsidRDefault="001F2AE6" w:rsidP="000850BB">
            <w:r w:rsidRPr="00CE20AB">
              <w:t xml:space="preserve">Методическая разработка «Лучшая предметно </w:t>
            </w:r>
            <w:proofErr w:type="gramStart"/>
            <w:r w:rsidRPr="00CE20AB">
              <w:t>–р</w:t>
            </w:r>
            <w:proofErr w:type="gramEnd"/>
            <w:r w:rsidRPr="00CE20AB">
              <w:t>азвивающая среда»</w:t>
            </w:r>
          </w:p>
        </w:tc>
        <w:tc>
          <w:tcPr>
            <w:tcW w:w="1985" w:type="dxa"/>
            <w:gridSpan w:val="2"/>
          </w:tcPr>
          <w:p w:rsidR="001F2AE6" w:rsidRPr="00CE20AB" w:rsidRDefault="001F2AE6" w:rsidP="000850BB">
            <w:pPr>
              <w:jc w:val="center"/>
            </w:pPr>
            <w:r w:rsidRPr="00CE20AB">
              <w:t>МОЦ «Кладовая солнца»</w:t>
            </w:r>
          </w:p>
          <w:p w:rsidR="001F2AE6" w:rsidRPr="00CE20AB" w:rsidRDefault="001F2AE6" w:rsidP="000850BB">
            <w:pPr>
              <w:jc w:val="center"/>
            </w:pPr>
            <w:r w:rsidRPr="00CE20AB">
              <w:t>г. Москва</w:t>
            </w:r>
          </w:p>
        </w:tc>
        <w:tc>
          <w:tcPr>
            <w:tcW w:w="1844" w:type="dxa"/>
          </w:tcPr>
          <w:p w:rsidR="001F2AE6" w:rsidRPr="00CE20AB" w:rsidRDefault="001F2AE6" w:rsidP="000850BB">
            <w:pPr>
              <w:jc w:val="center"/>
              <w:rPr>
                <w:shd w:val="clear" w:color="auto" w:fill="FFFFFF"/>
              </w:rPr>
            </w:pPr>
            <w:r w:rsidRPr="00CE20AB">
              <w:rPr>
                <w:shd w:val="clear" w:color="auto" w:fill="FFFFFF"/>
              </w:rPr>
              <w:t>03.01.2022</w:t>
            </w:r>
          </w:p>
        </w:tc>
        <w:tc>
          <w:tcPr>
            <w:tcW w:w="1985" w:type="dxa"/>
          </w:tcPr>
          <w:p w:rsidR="001F2AE6" w:rsidRPr="00CE20AB" w:rsidRDefault="001F2AE6" w:rsidP="000850BB">
            <w:proofErr w:type="spellStart"/>
            <w:r w:rsidRPr="00CE20AB">
              <w:t>Семенникова</w:t>
            </w:r>
            <w:proofErr w:type="spellEnd"/>
            <w:r w:rsidRPr="00CE20AB">
              <w:t xml:space="preserve"> М.В.</w:t>
            </w:r>
          </w:p>
        </w:tc>
        <w:tc>
          <w:tcPr>
            <w:tcW w:w="1702" w:type="dxa"/>
          </w:tcPr>
          <w:p w:rsidR="001F2AE6" w:rsidRPr="00CE20AB" w:rsidRDefault="001F2AE6" w:rsidP="000850BB">
            <w:pPr>
              <w:jc w:val="center"/>
            </w:pPr>
            <w:r w:rsidRPr="00CE20AB">
              <w:t>1 место</w:t>
            </w:r>
          </w:p>
        </w:tc>
      </w:tr>
      <w:tr w:rsidR="001F2AE6" w:rsidRPr="00EA2A03" w:rsidTr="000850BB">
        <w:tc>
          <w:tcPr>
            <w:tcW w:w="547" w:type="dxa"/>
          </w:tcPr>
          <w:p w:rsidR="001F2AE6" w:rsidRPr="00F6420B" w:rsidRDefault="001F2AE6" w:rsidP="000850BB">
            <w:r>
              <w:t>5</w:t>
            </w:r>
          </w:p>
        </w:tc>
        <w:tc>
          <w:tcPr>
            <w:tcW w:w="2857" w:type="dxa"/>
          </w:tcPr>
          <w:p w:rsidR="001F2AE6" w:rsidRPr="005C19E3" w:rsidRDefault="001F2AE6" w:rsidP="000850BB">
            <w:r>
              <w:t xml:space="preserve">Международный конкурс им. Льва Выготского номинация «Я </w:t>
            </w:r>
            <w:proofErr w:type="gramStart"/>
            <w:r>
              <w:t>–д</w:t>
            </w:r>
            <w:proofErr w:type="gramEnd"/>
            <w:r>
              <w:t>еятель»</w:t>
            </w:r>
          </w:p>
        </w:tc>
        <w:tc>
          <w:tcPr>
            <w:tcW w:w="1985" w:type="dxa"/>
            <w:gridSpan w:val="2"/>
          </w:tcPr>
          <w:p w:rsidR="001F2AE6" w:rsidRPr="005C19E3" w:rsidRDefault="001F2AE6" w:rsidP="000850BB">
            <w:pPr>
              <w:jc w:val="center"/>
            </w:pPr>
            <w:r>
              <w:t xml:space="preserve">Рыбаков Фонд  </w:t>
            </w:r>
          </w:p>
        </w:tc>
        <w:tc>
          <w:tcPr>
            <w:tcW w:w="1844" w:type="dxa"/>
          </w:tcPr>
          <w:p w:rsidR="001F2AE6" w:rsidRPr="005C19E3" w:rsidRDefault="001F2AE6" w:rsidP="000850B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4.2022</w:t>
            </w:r>
          </w:p>
        </w:tc>
        <w:tc>
          <w:tcPr>
            <w:tcW w:w="1985" w:type="dxa"/>
          </w:tcPr>
          <w:p w:rsidR="001F2AE6" w:rsidRPr="005C19E3" w:rsidRDefault="001F2AE6" w:rsidP="000850BB">
            <w:r>
              <w:t>Воронова Н.Н.</w:t>
            </w:r>
          </w:p>
        </w:tc>
        <w:tc>
          <w:tcPr>
            <w:tcW w:w="1702" w:type="dxa"/>
          </w:tcPr>
          <w:p w:rsidR="001F2AE6" w:rsidRPr="005C19E3" w:rsidRDefault="001F2AE6" w:rsidP="000850BB">
            <w:pPr>
              <w:jc w:val="center"/>
            </w:pPr>
            <w:r>
              <w:t>сертификат</w:t>
            </w:r>
          </w:p>
        </w:tc>
      </w:tr>
    </w:tbl>
    <w:p w:rsidR="001F2AE6" w:rsidRPr="008B1066" w:rsidRDefault="001F2AE6" w:rsidP="001F2AE6">
      <w:pPr>
        <w:pStyle w:val="a3"/>
        <w:ind w:left="0"/>
        <w:rPr>
          <w:lang w:val="en-US"/>
        </w:rPr>
      </w:pPr>
    </w:p>
    <w:p w:rsidR="006E5E33" w:rsidRDefault="006E5E33">
      <w:bookmarkStart w:id="0" w:name="_GoBack"/>
      <w:bookmarkEnd w:id="0"/>
    </w:p>
    <w:sectPr w:rsidR="006E5E33" w:rsidSect="001F2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E6"/>
    <w:rsid w:val="001F2AE6"/>
    <w:rsid w:val="006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E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0AD2-11C6-4A3B-9666-D2F23ED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7448</dc:creator>
  <cp:lastModifiedBy>1657448</cp:lastModifiedBy>
  <cp:revision>1</cp:revision>
  <dcterms:created xsi:type="dcterms:W3CDTF">2023-01-18T10:55:00Z</dcterms:created>
  <dcterms:modified xsi:type="dcterms:W3CDTF">2023-01-18T11:00:00Z</dcterms:modified>
</cp:coreProperties>
</file>